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390" w14:textId="77777777" w:rsidR="00980B29" w:rsidRPr="007525AC" w:rsidRDefault="00980B29" w:rsidP="00677270">
      <w:pPr>
        <w:pStyle w:val="Ver8"/>
        <w:rPr>
          <w:rFonts w:hAnsi="ＭＳ 明朝"/>
          <w:color w:val="000000"/>
          <w:sz w:val="18"/>
          <w:szCs w:val="18"/>
        </w:rPr>
      </w:pPr>
    </w:p>
    <w:p w14:paraId="6B5B4393" w14:textId="0F2E3EC1" w:rsidR="00C22D5F" w:rsidRPr="00755C85" w:rsidRDefault="00C22D5F" w:rsidP="00677270">
      <w:pPr>
        <w:pStyle w:val="Ver8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/>
          <w:color w:val="000000"/>
        </w:rPr>
        <w:t xml:space="preserve">　　　　　　　　</w:t>
      </w:r>
      <w:r w:rsidR="00755C85" w:rsidRPr="00755C85">
        <w:rPr>
          <w:rFonts w:asciiTheme="minorHAnsi" w:hAnsiTheme="minorHAnsi"/>
          <w:color w:val="000000"/>
        </w:rPr>
        <w:t xml:space="preserve">　　　　　　　　　　　　　　　　　　　　　　</w:t>
      </w:r>
      <w:r w:rsidR="00755C85">
        <w:rPr>
          <w:rFonts w:asciiTheme="minorHAnsi" w:hAnsiTheme="minorHAnsi"/>
          <w:color w:val="000000"/>
        </w:rPr>
        <w:t xml:space="preserve">　　　</w:t>
      </w:r>
      <w:r w:rsidR="00755C85" w:rsidRPr="00755C85">
        <w:rPr>
          <w:rFonts w:asciiTheme="minorHAnsi" w:hAnsiTheme="minorHAnsi"/>
          <w:color w:val="000000"/>
        </w:rPr>
        <w:t xml:space="preserve">Month Date, </w:t>
      </w:r>
      <w:r w:rsidR="00035CA6">
        <w:rPr>
          <w:rFonts w:asciiTheme="minorHAnsi" w:hAnsiTheme="minorHAnsi"/>
          <w:color w:val="000000"/>
        </w:rPr>
        <w:t>Year</w:t>
      </w:r>
    </w:p>
    <w:p w14:paraId="273C5D8F" w14:textId="77777777" w:rsidR="00B2467C" w:rsidRPr="00755C85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51DDF3DD" w14:textId="77777777" w:rsidR="00B43DCD" w:rsidRPr="00755C85" w:rsidRDefault="00B43DCD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z w:val="24"/>
        </w:rPr>
      </w:pPr>
      <w:r w:rsidRPr="00755C85">
        <w:rPr>
          <w:rFonts w:asciiTheme="minorHAnsi" w:hAnsiTheme="minorHAnsi" w:cs="Arial"/>
        </w:rPr>
        <w:t>Support Program for Young Researchers and Doctoral Students</w:t>
      </w:r>
    </w:p>
    <w:p w14:paraId="4AE158F9" w14:textId="77777777" w:rsidR="0041128C" w:rsidRPr="00755C85" w:rsidRDefault="003601B3" w:rsidP="00677270">
      <w:pPr>
        <w:pStyle w:val="Ver8"/>
        <w:jc w:val="center"/>
        <w:rPr>
          <w:rFonts w:asciiTheme="minorHAnsi" w:eastAsiaTheme="majorEastAsia" w:hAnsiTheme="minorHAnsi" w:cs="Arial"/>
          <w:b/>
          <w:color w:val="000000"/>
          <w:sz w:val="24"/>
        </w:rPr>
      </w:pPr>
      <w:r w:rsidRPr="00755C85">
        <w:rPr>
          <w:rFonts w:asciiTheme="minorHAnsi" w:eastAsiaTheme="majorEastAsia" w:hAnsiTheme="minorHAnsi" w:cs="Arial"/>
          <w:b/>
          <w:color w:val="000000"/>
          <w:sz w:val="24"/>
        </w:rPr>
        <w:t>(Quota for Young Researchers)</w:t>
      </w:r>
    </w:p>
    <w:p w14:paraId="421F33AE" w14:textId="77777777" w:rsidR="00C22D5F" w:rsidRPr="00755C85" w:rsidRDefault="002245CB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pacing w:val="0"/>
          <w:w w:val="200"/>
          <w:sz w:val="24"/>
        </w:rPr>
      </w:pPr>
      <w:r w:rsidRPr="00755C85">
        <w:rPr>
          <w:rFonts w:asciiTheme="minorHAnsi" w:eastAsia="ＭＳ ゴシック" w:hAnsiTheme="minorHAnsi" w:cs="Arial"/>
          <w:b/>
          <w:color w:val="000000"/>
          <w:spacing w:val="0"/>
          <w:sz w:val="24"/>
        </w:rPr>
        <w:t>Application for Approval for Change of Breakdow</w:t>
      </w:r>
      <w:bookmarkStart w:id="0" w:name="_GoBack"/>
      <w:bookmarkEnd w:id="0"/>
      <w:r w:rsidRPr="00755C85">
        <w:rPr>
          <w:rFonts w:asciiTheme="minorHAnsi" w:eastAsia="ＭＳ ゴシック" w:hAnsiTheme="minorHAnsi" w:cs="Arial"/>
          <w:b/>
          <w:color w:val="000000"/>
          <w:spacing w:val="0"/>
          <w:sz w:val="24"/>
        </w:rPr>
        <w:t>n of Research Expenses</w:t>
      </w:r>
    </w:p>
    <w:p w14:paraId="420E7147" w14:textId="77777777" w:rsidR="00C22D5F" w:rsidRPr="00755C85" w:rsidRDefault="00C22D5F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3F1C8D2E" w14:textId="77777777" w:rsidR="00677270" w:rsidRPr="00755C85" w:rsidRDefault="00677270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4560F620" w14:textId="71517F42" w:rsidR="00C22D5F" w:rsidRPr="00995266" w:rsidRDefault="00A5389C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  <w:spacing w:val="-14"/>
        </w:rPr>
      </w:pPr>
      <w:r w:rsidRPr="00995266">
        <w:rPr>
          <w:rFonts w:asciiTheme="minorHAnsi" w:hAnsiTheme="minorHAnsi" w:cs="Arial"/>
          <w:color w:val="000000"/>
          <w:spacing w:val="-14"/>
        </w:rPr>
        <w:t>To:</w:t>
      </w:r>
      <w:r w:rsidR="00F5455C" w:rsidRPr="00995266">
        <w:rPr>
          <w:rFonts w:asciiTheme="minorHAnsi" w:hAnsiTheme="minorHAnsi" w:cs="Arial"/>
          <w:color w:val="000000"/>
          <w:spacing w:val="-14"/>
        </w:rPr>
        <w:t xml:space="preserve"> Kyushu University Platform of Inter/Transdisciplinary Energy Research Administrative Office</w:t>
      </w:r>
    </w:p>
    <w:p w14:paraId="33CF105A" w14:textId="77777777" w:rsidR="00912955" w:rsidRPr="00755C85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29B327A9" w14:textId="183FAF5E" w:rsidR="00C22D5F" w:rsidRPr="00755C85" w:rsidRDefault="00F5455C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</w:rPr>
        <w:t xml:space="preserve">　　　　　　　　　　　　　　　　</w:t>
      </w:r>
      <w:r w:rsidR="004E64EA" w:rsidRPr="00755C85">
        <w:rPr>
          <w:rFonts w:asciiTheme="minorHAnsi" w:hAnsiTheme="minorHAnsi" w:cs="Arial"/>
          <w:color w:val="000000"/>
        </w:rPr>
        <w:t>Principal</w:t>
      </w:r>
      <w:r>
        <w:rPr>
          <w:rFonts w:asciiTheme="minorHAnsi" w:hAnsiTheme="minorHAnsi" w:cs="Arial"/>
          <w:color w:val="000000"/>
        </w:rPr>
        <w:t xml:space="preserve"> Investigator &lt;Name&gt; &lt;Position&gt; </w:t>
      </w:r>
      <w:r w:rsidR="004E64EA" w:rsidRPr="00755C85">
        <w:rPr>
          <w:rFonts w:asciiTheme="minorHAnsi" w:hAnsiTheme="minorHAnsi" w:cs="Arial"/>
          <w:color w:val="000000"/>
        </w:rPr>
        <w:t>&lt;Affiliation&gt;</w:t>
      </w:r>
    </w:p>
    <w:p w14:paraId="59054580" w14:textId="77777777" w:rsidR="00C22D5F" w:rsidRPr="00755C85" w:rsidRDefault="004E64EA" w:rsidP="004B5BAD">
      <w:pPr>
        <w:pStyle w:val="Ver8"/>
        <w:wordWrap/>
        <w:spacing w:line="400" w:lineRule="exact"/>
        <w:jc w:val="left"/>
        <w:rPr>
          <w:rFonts w:asciiTheme="minorHAnsi" w:hAnsiTheme="minorHAnsi"/>
          <w:color w:val="000000"/>
          <w:spacing w:val="0"/>
          <w:u w:val="single"/>
        </w:rPr>
      </w:pPr>
      <w:r w:rsidRPr="00755C85">
        <w:rPr>
          <w:rFonts w:asciiTheme="minorHAnsi" w:hAnsiTheme="minorHAnsi"/>
          <w:color w:val="000000"/>
        </w:rPr>
        <w:t xml:space="preserve">　　　　　　　　　　　　　　　　　　</w:t>
      </w:r>
      <w:r w:rsidR="00C22D5F" w:rsidRPr="00755C85">
        <w:rPr>
          <w:rFonts w:asciiTheme="minorHAnsi" w:hAnsiTheme="minorHAnsi"/>
          <w:color w:val="000000"/>
          <w:u w:val="single"/>
        </w:rPr>
        <w:t xml:space="preserve">　　　　　　　　　　　　　　　　　　</w:t>
      </w:r>
      <w:r w:rsidR="004B5BAD" w:rsidRPr="00755C85">
        <w:rPr>
          <w:rFonts w:asciiTheme="minorHAnsi" w:hAnsiTheme="minorHAnsi"/>
          <w:color w:val="000000"/>
          <w:u w:val="single"/>
        </w:rPr>
        <w:t xml:space="preserve">　　　</w:t>
      </w:r>
      <w:r w:rsidRPr="00755C85">
        <w:rPr>
          <w:rFonts w:asciiTheme="minorHAnsi" w:hAnsiTheme="minorHAnsi"/>
          <w:color w:val="000000"/>
          <w:u w:val="single"/>
        </w:rPr>
        <w:t xml:space="preserve">　　　</w:t>
      </w:r>
    </w:p>
    <w:p w14:paraId="3A4827CD" w14:textId="77777777" w:rsidR="00912955" w:rsidRPr="00755C85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7D2BB750" w14:textId="1D410BA8" w:rsidR="00DD0A84" w:rsidRPr="00755C85" w:rsidRDefault="005A2E56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</w:rPr>
      </w:pPr>
      <w:r w:rsidRPr="00755C85">
        <w:rPr>
          <w:rFonts w:asciiTheme="minorHAnsi" w:hAnsiTheme="minorHAnsi"/>
          <w:color w:val="000000"/>
        </w:rPr>
        <w:t xml:space="preserve">　</w:t>
      </w:r>
      <w:r w:rsidR="00DD0A84" w:rsidRPr="00755C85">
        <w:rPr>
          <w:rFonts w:asciiTheme="minorHAnsi" w:hAnsiTheme="minorHAnsi" w:cs="Arial"/>
          <w:color w:val="000000"/>
        </w:rPr>
        <w:t xml:space="preserve">I would like to ask your permission to change the breakdown of </w:t>
      </w:r>
      <w:r w:rsidR="00A5389C">
        <w:rPr>
          <w:rFonts w:asciiTheme="minorHAnsi" w:hAnsiTheme="minorHAnsi" w:cs="Arial"/>
          <w:color w:val="000000"/>
        </w:rPr>
        <w:t xml:space="preserve">my </w:t>
      </w:r>
      <w:r w:rsidR="00DD0A84" w:rsidRPr="00755C85">
        <w:rPr>
          <w:rFonts w:asciiTheme="minorHAnsi" w:hAnsiTheme="minorHAnsi" w:cs="Arial"/>
          <w:color w:val="000000"/>
        </w:rPr>
        <w:t>Q-PIT Support Program for Young Researchers and Doctoral Students (Quota for Young Researchers) research expenses as described below.</w:t>
      </w:r>
    </w:p>
    <w:p w14:paraId="11248215" w14:textId="77777777" w:rsidR="00912955" w:rsidRPr="00755C85" w:rsidRDefault="000A6AFE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 w:cs="Arial"/>
          <w:color w:val="000000"/>
        </w:rPr>
        <w:t>I will not use such research expenses until your approval has been granted.</w:t>
      </w:r>
    </w:p>
    <w:p w14:paraId="409F2995" w14:textId="37619A2B" w:rsidR="00677270" w:rsidRDefault="00677270" w:rsidP="00296A0B">
      <w:pPr>
        <w:spacing w:line="320" w:lineRule="exact"/>
        <w:jc w:val="left"/>
        <w:rPr>
          <w:rFonts w:asciiTheme="minorHAnsi" w:hAnsiTheme="minorHAnsi"/>
        </w:rPr>
      </w:pPr>
    </w:p>
    <w:p w14:paraId="36642423" w14:textId="77777777" w:rsidR="005F1873" w:rsidRPr="00755C85" w:rsidRDefault="005F1873" w:rsidP="00296A0B">
      <w:pPr>
        <w:spacing w:line="320" w:lineRule="exact"/>
        <w:jc w:val="left"/>
        <w:rPr>
          <w:rFonts w:asciiTheme="minorHAnsi" w:hAnsiTheme="minorHAnsi"/>
        </w:rPr>
      </w:pPr>
    </w:p>
    <w:p w14:paraId="350B1DAF" w14:textId="03791A51" w:rsidR="00677270" w:rsidRDefault="00426B27" w:rsidP="00E71983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Theme="minorHAnsi" w:hAnsiTheme="minorHAnsi"/>
          <w:sz w:val="22"/>
        </w:rPr>
      </w:pPr>
      <w:r w:rsidRPr="00755C85">
        <w:rPr>
          <w:rFonts w:asciiTheme="minorHAnsi" w:hAnsiTheme="minorHAnsi"/>
          <w:sz w:val="22"/>
        </w:rPr>
        <w:t>Research Project for Support Program for Young Researchers and Doctoral Students (Quota for Young Researchers)</w:t>
      </w:r>
    </w:p>
    <w:p w14:paraId="57F34A2D" w14:textId="77777777" w:rsidR="00DA463E" w:rsidRPr="00DA463E" w:rsidRDefault="00DA463E" w:rsidP="00DA463E">
      <w:pPr>
        <w:spacing w:line="320" w:lineRule="exact"/>
        <w:jc w:val="left"/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20"/>
        <w:gridCol w:w="4911"/>
      </w:tblGrid>
      <w:tr w:rsidR="00677270" w:rsidRPr="00755C85" w14:paraId="31D8E0EF" w14:textId="77777777" w:rsidTr="00726587">
        <w:trPr>
          <w:jc w:val="center"/>
        </w:trPr>
        <w:tc>
          <w:tcPr>
            <w:tcW w:w="2676" w:type="dxa"/>
            <w:shd w:val="clear" w:color="auto" w:fill="auto"/>
            <w:vAlign w:val="center"/>
          </w:tcPr>
          <w:p w14:paraId="067E9347" w14:textId="77777777" w:rsidR="00677270" w:rsidRPr="00755C85" w:rsidRDefault="003A5A47" w:rsidP="00677270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Category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E4AFF5" w14:textId="77777777" w:rsidR="00677270" w:rsidRPr="00755C85" w:rsidRDefault="004B0BD3" w:rsidP="00677270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f. No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03F2771" w14:textId="77777777" w:rsidR="00677270" w:rsidRPr="00755C85" w:rsidRDefault="00CC429A" w:rsidP="00677270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search Project Title</w:t>
            </w:r>
          </w:p>
        </w:tc>
      </w:tr>
      <w:tr w:rsidR="00677270" w:rsidRPr="00755C85" w14:paraId="5E1F4F7B" w14:textId="77777777" w:rsidTr="00726587">
        <w:trPr>
          <w:trHeight w:val="793"/>
          <w:jc w:val="center"/>
        </w:trPr>
        <w:tc>
          <w:tcPr>
            <w:tcW w:w="2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A0438" w14:textId="77777777" w:rsidR="00677270" w:rsidRPr="00755C85" w:rsidRDefault="00677270" w:rsidP="00677270">
            <w:pPr>
              <w:wordWrap w:val="0"/>
              <w:jc w:val="right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C0B88E" w14:textId="77777777" w:rsidR="00677270" w:rsidRPr="00755C85" w:rsidRDefault="00677270" w:rsidP="0059185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4DBC1" w14:textId="77777777" w:rsidR="00677270" w:rsidRPr="00755C85" w:rsidRDefault="00677270" w:rsidP="0059185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2390FC0" w14:textId="128A5FC7" w:rsidR="00677270" w:rsidRDefault="00677270" w:rsidP="00DA463E">
      <w:pPr>
        <w:spacing w:line="320" w:lineRule="exact"/>
        <w:rPr>
          <w:rFonts w:asciiTheme="minorHAnsi" w:hAnsiTheme="minorHAnsi"/>
          <w:sz w:val="22"/>
        </w:rPr>
      </w:pPr>
    </w:p>
    <w:p w14:paraId="61891AE6" w14:textId="77777777" w:rsidR="00DD2069" w:rsidRPr="00755C85" w:rsidRDefault="00DD2069" w:rsidP="00DA463E">
      <w:pPr>
        <w:spacing w:line="320" w:lineRule="exact"/>
        <w:rPr>
          <w:rFonts w:asciiTheme="minorHAnsi" w:hAnsiTheme="minorHAnsi"/>
          <w:sz w:val="22"/>
        </w:rPr>
      </w:pPr>
    </w:p>
    <w:p w14:paraId="121E3270" w14:textId="249EC3DB" w:rsidR="00677270" w:rsidRPr="00DD2069" w:rsidRDefault="00C86F1A" w:rsidP="00DA463E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Maximum amount of </w:t>
      </w:r>
      <w:r w:rsidR="009D34B2">
        <w:rPr>
          <w:rFonts w:asciiTheme="minorHAnsi" w:hAnsiTheme="minorHAnsi" w:cs="Arial"/>
          <w:sz w:val="22"/>
        </w:rPr>
        <w:t xml:space="preserve">reallocation </w:t>
      </w:r>
      <w:r w:rsidRPr="00755C85">
        <w:rPr>
          <w:rFonts w:asciiTheme="minorHAnsi" w:hAnsiTheme="minorHAnsi" w:cs="Arial"/>
          <w:sz w:val="22"/>
        </w:rPr>
        <w:t xml:space="preserve">among </w:t>
      </w:r>
      <w:r w:rsidR="009D34B2">
        <w:rPr>
          <w:rFonts w:asciiTheme="minorHAnsi" w:hAnsiTheme="minorHAnsi" w:cs="Arial"/>
          <w:sz w:val="22"/>
        </w:rPr>
        <w:t xml:space="preserve">categories </w:t>
      </w:r>
      <w:r w:rsidRPr="00755C85">
        <w:rPr>
          <w:rFonts w:asciiTheme="minorHAnsi" w:hAnsiTheme="minorHAnsi" w:cs="Arial"/>
          <w:sz w:val="22"/>
        </w:rPr>
        <w:t xml:space="preserve">described in </w:t>
      </w:r>
      <w:r w:rsidR="00A5389C">
        <w:rPr>
          <w:rFonts w:asciiTheme="minorHAnsi" w:hAnsiTheme="minorHAnsi" w:cs="Arial"/>
          <w:sz w:val="22"/>
        </w:rPr>
        <w:t xml:space="preserve">the </w:t>
      </w:r>
      <w:r w:rsidRPr="00755C85">
        <w:rPr>
          <w:rFonts w:asciiTheme="minorHAnsi" w:hAnsiTheme="minorHAnsi" w:cs="Arial"/>
          <w:sz w:val="22"/>
        </w:rPr>
        <w:t>notice of selection results (yen)</w:t>
      </w:r>
    </w:p>
    <w:p w14:paraId="79CC6B3E" w14:textId="77777777" w:rsidR="00DD2069" w:rsidRPr="00DD2069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6"/>
        <w:gridCol w:w="1486"/>
        <w:gridCol w:w="1486"/>
        <w:gridCol w:w="1486"/>
        <w:gridCol w:w="1486"/>
      </w:tblGrid>
      <w:tr w:rsidR="0041128C" w:rsidRPr="00755C85" w14:paraId="35AA611D" w14:textId="77777777" w:rsidTr="00726587">
        <w:trPr>
          <w:trHeight w:val="421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1A591" w14:textId="77777777" w:rsidR="0041128C" w:rsidRPr="00E95E76" w:rsidRDefault="00C36944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F42B5" w14:textId="77777777" w:rsidR="00E95E76" w:rsidRPr="00E95E76" w:rsidRDefault="005D1F2D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</w:t>
            </w:r>
            <w:r w:rsidR="00A5389C" w:rsidRPr="00E95E76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</w:p>
          <w:p w14:paraId="569C12AC" w14:textId="57CA4785" w:rsidR="0049373B" w:rsidRPr="00E95E76" w:rsidRDefault="005D1F2D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27B96BF7" w14:textId="5B4848BD" w:rsidR="0041128C" w:rsidRPr="00E95E76" w:rsidRDefault="005D1F2D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FB6BA" w14:textId="77777777" w:rsidR="0041128C" w:rsidRPr="00E95E76" w:rsidRDefault="00EF7B08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y</w:t>
            </w:r>
            <w:r w:rsidR="005145B1"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1C8CC" w14:textId="77777777" w:rsidR="0041128C" w:rsidRPr="00E95E76" w:rsidRDefault="00EF7B08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="005145B1"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12208" w14:textId="77777777" w:rsidR="0041128C" w:rsidRPr="00E95E76" w:rsidRDefault="008A63A4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s, etc.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C38AA3" w14:textId="77777777" w:rsidR="0041128C" w:rsidRPr="00E95E76" w:rsidRDefault="008A63A4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Others</w:t>
            </w:r>
          </w:p>
        </w:tc>
      </w:tr>
      <w:tr w:rsidR="0041128C" w:rsidRPr="00755C85" w14:paraId="07D883B6" w14:textId="77777777" w:rsidTr="00726587">
        <w:trPr>
          <w:trHeight w:val="695"/>
        </w:trPr>
        <w:tc>
          <w:tcPr>
            <w:tcW w:w="14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45C5D77" w14:textId="77777777" w:rsidR="0041128C" w:rsidRPr="00755C85" w:rsidRDefault="002454F3" w:rsidP="00FE4056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A8675" w14:textId="77777777" w:rsidR="0041128C" w:rsidRPr="00755C85" w:rsidRDefault="002454F3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50361" w14:textId="77777777" w:rsidR="0041128C" w:rsidRPr="00755C85" w:rsidRDefault="002454F3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F8804" w14:textId="77777777" w:rsidR="0041128C" w:rsidRPr="00755C85" w:rsidRDefault="002454F3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1CAE2" w14:textId="77777777" w:rsidR="0041128C" w:rsidRPr="00755C85" w:rsidRDefault="002454F3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811A3E" w14:textId="77777777" w:rsidR="0041128C" w:rsidRPr="00755C85" w:rsidRDefault="002454F3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18417FA9" w14:textId="63D9DFF1" w:rsidR="00104968" w:rsidRDefault="00104968" w:rsidP="00DD2069">
      <w:pPr>
        <w:spacing w:line="320" w:lineRule="exact"/>
        <w:rPr>
          <w:rFonts w:asciiTheme="minorHAnsi" w:hAnsiTheme="minorHAnsi"/>
          <w:sz w:val="22"/>
        </w:rPr>
      </w:pPr>
    </w:p>
    <w:p w14:paraId="3870FA17" w14:textId="77777777" w:rsidR="00DD2069" w:rsidRPr="00755C85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p w14:paraId="23CB461F" w14:textId="61372084" w:rsidR="00104968" w:rsidRPr="00DD2069" w:rsidRDefault="00CC7749" w:rsidP="00DD2069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Breakdown by category after (scheduled) change (yen)</w:t>
      </w:r>
    </w:p>
    <w:p w14:paraId="1AE751D4" w14:textId="77777777" w:rsidR="00DD2069" w:rsidRPr="00DD2069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6"/>
        <w:gridCol w:w="1486"/>
        <w:gridCol w:w="1486"/>
        <w:gridCol w:w="1486"/>
        <w:gridCol w:w="1486"/>
      </w:tblGrid>
      <w:tr w:rsidR="00DA463E" w:rsidRPr="00755C85" w14:paraId="417E5E9F" w14:textId="77777777" w:rsidTr="00585207">
        <w:trPr>
          <w:trHeight w:val="421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6000E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D1625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y and</w:t>
            </w:r>
          </w:p>
          <w:p w14:paraId="6547430F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79E48A70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FE26C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y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2D44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  <w:t>Expenses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B4FFC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s, etc.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985EED" w14:textId="77777777" w:rsidR="00DA463E" w:rsidRPr="00E95E76" w:rsidRDefault="00DA463E" w:rsidP="0058520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Others</w:t>
            </w:r>
          </w:p>
        </w:tc>
      </w:tr>
      <w:tr w:rsidR="00DA463E" w:rsidRPr="00755C85" w14:paraId="2789AC64" w14:textId="77777777" w:rsidTr="00585207">
        <w:trPr>
          <w:trHeight w:val="695"/>
        </w:trPr>
        <w:tc>
          <w:tcPr>
            <w:tcW w:w="14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00E044" w14:textId="77777777" w:rsidR="00DA463E" w:rsidRPr="00755C85" w:rsidRDefault="00DA463E" w:rsidP="00585207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856C3" w14:textId="77777777" w:rsidR="00DA463E" w:rsidRPr="00755C85" w:rsidRDefault="00DA463E" w:rsidP="00585207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54A50" w14:textId="77777777" w:rsidR="00DA463E" w:rsidRPr="00755C85" w:rsidRDefault="00DA463E" w:rsidP="00585207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09FE1" w14:textId="77777777" w:rsidR="00DA463E" w:rsidRPr="00755C85" w:rsidRDefault="00DA463E" w:rsidP="00585207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232C9" w14:textId="77777777" w:rsidR="00DA463E" w:rsidRPr="00755C85" w:rsidRDefault="00DA463E" w:rsidP="00585207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B31DC4" w14:textId="77777777" w:rsidR="00DA463E" w:rsidRPr="00755C85" w:rsidRDefault="00DA463E" w:rsidP="00585207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4E1F7563" w14:textId="3ACB1540" w:rsidR="00FF2A0F" w:rsidRDefault="00FF2A0F" w:rsidP="00766DBC">
      <w:pPr>
        <w:rPr>
          <w:rFonts w:asciiTheme="minorHAnsi" w:hAnsiTheme="minorHAnsi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32"/>
        <w:gridCol w:w="979"/>
        <w:gridCol w:w="2975"/>
        <w:gridCol w:w="1120"/>
      </w:tblGrid>
      <w:tr w:rsidR="008C1DD6" w:rsidRPr="00755C85" w14:paraId="1EE809EC" w14:textId="77777777" w:rsidTr="008C1DD6">
        <w:trPr>
          <w:trHeight w:val="227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2CC42D" w14:textId="77777777" w:rsidR="008C1DD6" w:rsidRPr="00755C85" w:rsidRDefault="008C1DD6" w:rsidP="00585207">
            <w:pPr>
              <w:suppressAutoHyphens/>
              <w:kinsoku w:val="0"/>
              <w:autoSpaceDE w:val="0"/>
              <w:autoSpaceDN w:val="0"/>
              <w:spacing w:line="224" w:lineRule="exact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r w:rsidRPr="00755C85">
              <w:rPr>
                <w:rFonts w:asciiTheme="minorHAnsi" w:hAnsiTheme="minorHAnsi" w:cs="Arial"/>
                <w:sz w:val="24"/>
              </w:rPr>
              <w:lastRenderedPageBreak/>
              <w:t>Details of breakdown by category (yen)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6EC884" w14:textId="77777777" w:rsidR="008C1DD6" w:rsidRPr="000D21AE" w:rsidRDefault="008C1DD6" w:rsidP="0058520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</w:rPr>
              <w:t>Equipment/Facility</w:t>
            </w:r>
          </w:p>
        </w:tc>
        <w:tc>
          <w:tcPr>
            <w:tcW w:w="4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0F4573" w14:textId="77777777" w:rsidR="008C1DD6" w:rsidRPr="000D21AE" w:rsidRDefault="008C1DD6" w:rsidP="0058520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Supply Expenses</w:t>
            </w:r>
          </w:p>
        </w:tc>
      </w:tr>
      <w:tr w:rsidR="008C1DD6" w:rsidRPr="00755C85" w14:paraId="7477E082" w14:textId="77777777" w:rsidTr="00395235">
        <w:trPr>
          <w:trHeight w:val="584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15E9B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272FCE" w14:textId="77777777" w:rsidR="008C1DD6" w:rsidRPr="000D21AE" w:rsidRDefault="008C1DD6" w:rsidP="0058520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Product Name / Specification</w:t>
            </w:r>
          </w:p>
          <w:p w14:paraId="1F61E753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(Manufacturer Name / Model)</w:t>
            </w:r>
          </w:p>
          <w:p w14:paraId="09F42DCD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 xml:space="preserve"> (Quantity x unit pric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8DD25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CBF8C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14A12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675944B7" w14:textId="77777777" w:rsidTr="00395235">
        <w:trPr>
          <w:trHeight w:val="706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CDF07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4D680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15C6DE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AE85E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31676B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08836CA3" w14:textId="77777777" w:rsidTr="008C1DD6">
        <w:trPr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E20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4BE5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E57D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DC060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F31BA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8C1DD6" w:rsidRPr="00636F53" w14:paraId="7047E27C" w14:textId="77777777" w:rsidTr="008C1DD6">
        <w:trPr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EB68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0D4FE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ravel Expenses</w:t>
            </w:r>
          </w:p>
        </w:tc>
        <w:tc>
          <w:tcPr>
            <w:tcW w:w="4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C01DE7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Honorariums, etc.</w:t>
            </w:r>
          </w:p>
        </w:tc>
      </w:tr>
      <w:tr w:rsidR="008C1DD6" w:rsidRPr="00755C85" w14:paraId="4D51FF4F" w14:textId="77777777" w:rsidTr="008C1DD6">
        <w:trPr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89866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8B4383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A9FD36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63EDF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ABEA8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7C304370" w14:textId="77777777" w:rsidTr="00395235">
        <w:trPr>
          <w:trHeight w:val="65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BC5C9A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397729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9D1300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E95D5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F6D40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46561E92" w14:textId="77777777" w:rsidTr="008C1DD6">
        <w:trPr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82369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935993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01B7F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8B885F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B4A16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FF2A0F" w:rsidRPr="00755C85" w14:paraId="242FC30E" w14:textId="77777777" w:rsidTr="008C1DD6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FB0D6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8FEDDD" w14:textId="77777777" w:rsidR="00FF2A0F" w:rsidRPr="000D21AE" w:rsidRDefault="00FF2A0F" w:rsidP="0058520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Other</w:t>
            </w:r>
          </w:p>
        </w:tc>
      </w:tr>
      <w:tr w:rsidR="00FF2A0F" w:rsidRPr="00755C85" w14:paraId="5F3148B9" w14:textId="77777777" w:rsidTr="008C1DD6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AC8E0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D91C94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2A467D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FF2A0F" w:rsidRPr="00755C85" w14:paraId="58B9206F" w14:textId="77777777" w:rsidTr="00395235">
        <w:trPr>
          <w:gridAfter w:val="2"/>
          <w:wAfter w:w="4095" w:type="dxa"/>
          <w:trHeight w:val="66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FCE3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76BEC" w14:textId="77777777" w:rsidR="00FF2A0F" w:rsidRPr="000D21AE" w:rsidRDefault="00FF2A0F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D4294F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F2A0F" w:rsidRPr="00755C85" w14:paraId="1DD0A860" w14:textId="77777777" w:rsidTr="008C1DD6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E22F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C30DD2A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A14FE7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</w:tbl>
    <w:p w14:paraId="38CFC4A5" w14:textId="77777777" w:rsidR="008C1DD6" w:rsidRPr="00766DBC" w:rsidRDefault="008C1DD6" w:rsidP="00766DBC">
      <w:pPr>
        <w:rPr>
          <w:rFonts w:asciiTheme="minorHAnsi" w:hAnsiTheme="minorHAnsi"/>
          <w:sz w:val="22"/>
        </w:rPr>
      </w:pPr>
    </w:p>
    <w:p w14:paraId="3C6BB338" w14:textId="33F629E6" w:rsidR="00AF0B1C" w:rsidRPr="00B04517" w:rsidRDefault="00EF772A" w:rsidP="00B04517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2"/>
        </w:rPr>
      </w:pPr>
      <w:r w:rsidRPr="00B04517">
        <w:rPr>
          <w:rFonts w:asciiTheme="minorHAnsi" w:hAnsiTheme="minorHAnsi" w:cs="Arial"/>
          <w:sz w:val="22"/>
        </w:rPr>
        <w:t xml:space="preserve">Specific reasons </w:t>
      </w:r>
      <w:r w:rsidR="00A5389C" w:rsidRPr="00B04517">
        <w:rPr>
          <w:rFonts w:asciiTheme="minorHAnsi" w:hAnsiTheme="minorHAnsi" w:cs="Arial"/>
          <w:sz w:val="22"/>
        </w:rPr>
        <w:t xml:space="preserve">explaining </w:t>
      </w:r>
      <w:r w:rsidRPr="00B04517">
        <w:rPr>
          <w:rFonts w:asciiTheme="minorHAnsi" w:hAnsiTheme="minorHAnsi" w:cs="Arial"/>
          <w:sz w:val="22"/>
        </w:rPr>
        <w:t>why the changes in breakdown by category of research expenses are required</w:t>
      </w:r>
      <w:r w:rsidR="00A5389C" w:rsidRPr="00B04517">
        <w:rPr>
          <w:rFonts w:asciiTheme="minorHAnsi" w:hAnsiTheme="minorHAnsi" w:cs="Arial"/>
          <w:sz w:val="22"/>
        </w:rPr>
        <w:t>.</w:t>
      </w:r>
    </w:p>
    <w:p w14:paraId="0AC73214" w14:textId="77777777" w:rsidR="00AF0B1C" w:rsidRPr="00755C85" w:rsidRDefault="00EF772A" w:rsidP="00AF0B1C">
      <w:pPr>
        <w:ind w:firstLineChars="200" w:firstLine="44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16D8EEB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B4B17A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AD769D0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5032BF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05BAE061" w14:textId="77777777" w:rsidR="00A71A61" w:rsidRPr="00755C85" w:rsidRDefault="00A71A61" w:rsidP="00AF0B1C">
      <w:pPr>
        <w:ind w:firstLineChars="200" w:firstLine="440"/>
        <w:rPr>
          <w:rFonts w:asciiTheme="minorHAnsi" w:hAnsiTheme="minorHAnsi"/>
          <w:sz w:val="22"/>
        </w:rPr>
      </w:pPr>
    </w:p>
    <w:p w14:paraId="6D3E92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4851BDF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18B089C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DD63744" w14:textId="7FCAAE99" w:rsidR="004C77E8" w:rsidRPr="00755C85" w:rsidRDefault="004C77E8" w:rsidP="00A9542F">
      <w:pPr>
        <w:pStyle w:val="a8"/>
        <w:numPr>
          <w:ilvl w:val="0"/>
          <w:numId w:val="1"/>
        </w:numPr>
        <w:ind w:leftChars="0"/>
        <w:rPr>
          <w:rFonts w:asciiTheme="minorHAnsi" w:hAnsiTheme="minorHAnsi" w:cs="Arial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Reasons why the changes in breakdown by category </w:t>
      </w:r>
      <w:r w:rsidR="00A5389C">
        <w:rPr>
          <w:rFonts w:asciiTheme="minorHAnsi" w:hAnsiTheme="minorHAnsi" w:cs="Arial"/>
          <w:sz w:val="22"/>
        </w:rPr>
        <w:t xml:space="preserve">will </w:t>
      </w:r>
      <w:r w:rsidR="00B57162">
        <w:rPr>
          <w:rFonts w:asciiTheme="minorHAnsi" w:hAnsiTheme="minorHAnsi" w:cs="Arial"/>
          <w:sz w:val="22"/>
        </w:rPr>
        <w:t>not be a detriment to</w:t>
      </w:r>
      <w:r w:rsidRPr="00755C85">
        <w:rPr>
          <w:rFonts w:asciiTheme="minorHAnsi" w:hAnsiTheme="minorHAnsi" w:cs="Arial"/>
          <w:sz w:val="22"/>
        </w:rPr>
        <w:t xml:space="preserve"> achieving the research purpose (or </w:t>
      </w:r>
      <w:r w:rsidR="00B57162">
        <w:rPr>
          <w:rFonts w:asciiTheme="minorHAnsi" w:hAnsiTheme="minorHAnsi" w:cs="Arial"/>
          <w:sz w:val="22"/>
        </w:rPr>
        <w:t>to</w:t>
      </w:r>
      <w:r w:rsidR="00A5389C">
        <w:rPr>
          <w:rFonts w:asciiTheme="minorHAnsi" w:hAnsiTheme="minorHAnsi" w:cs="Arial"/>
          <w:sz w:val="22"/>
        </w:rPr>
        <w:t xml:space="preserve"> </w:t>
      </w:r>
      <w:r w:rsidRPr="00755C85">
        <w:rPr>
          <w:rFonts w:asciiTheme="minorHAnsi" w:hAnsiTheme="minorHAnsi" w:cs="Arial"/>
          <w:sz w:val="22"/>
        </w:rPr>
        <w:t>continuing the ongoing research project)</w:t>
      </w:r>
    </w:p>
    <w:p w14:paraId="7E13096F" w14:textId="18CD72DF" w:rsidR="00AF0B1C" w:rsidRPr="00755C85" w:rsidRDefault="004C77E8" w:rsidP="004C77E8">
      <w:pPr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(Clearly describe the expenses </w:t>
      </w:r>
      <w:r w:rsidR="00A5389C" w:rsidRPr="00755C85">
        <w:rPr>
          <w:rFonts w:asciiTheme="minorHAnsi" w:hAnsiTheme="minorHAnsi" w:cs="Arial"/>
          <w:sz w:val="22"/>
        </w:rPr>
        <w:t xml:space="preserve">canceled </w:t>
      </w:r>
      <w:r w:rsidRPr="00755C85">
        <w:rPr>
          <w:rFonts w:asciiTheme="minorHAnsi" w:hAnsiTheme="minorHAnsi" w:cs="Arial"/>
          <w:sz w:val="22"/>
        </w:rPr>
        <w:t>due to the change of research plan.)</w:t>
      </w:r>
    </w:p>
    <w:p w14:paraId="3B5DF0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DDE087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F7F99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2F5525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sectPr w:rsidR="00AF0B1C" w:rsidRPr="00755C85" w:rsidSect="00677270">
      <w:pgSz w:w="11906" w:h="16838"/>
      <w:pgMar w:top="1417" w:right="1416" w:bottom="102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23E0" w14:textId="77777777" w:rsidR="009C43B3" w:rsidRDefault="009C43B3" w:rsidP="00B2467C">
      <w:r>
        <w:separator/>
      </w:r>
    </w:p>
  </w:endnote>
  <w:endnote w:type="continuationSeparator" w:id="0">
    <w:p w14:paraId="6B0A3BE7" w14:textId="77777777" w:rsidR="009C43B3" w:rsidRDefault="009C43B3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9E98" w14:textId="77777777" w:rsidR="009C43B3" w:rsidRDefault="009C43B3" w:rsidP="00B2467C">
      <w:r>
        <w:separator/>
      </w:r>
    </w:p>
  </w:footnote>
  <w:footnote w:type="continuationSeparator" w:id="0">
    <w:p w14:paraId="38A993D8" w14:textId="77777777" w:rsidR="009C43B3" w:rsidRDefault="009C43B3" w:rsidP="00B2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30B0"/>
    <w:multiLevelType w:val="hybridMultilevel"/>
    <w:tmpl w:val="333CEEAC"/>
    <w:lvl w:ilvl="0" w:tplc="B84A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89"/>
    <w:rsid w:val="00035CA6"/>
    <w:rsid w:val="00042B62"/>
    <w:rsid w:val="0005165E"/>
    <w:rsid w:val="000627F2"/>
    <w:rsid w:val="00076E2D"/>
    <w:rsid w:val="0008301C"/>
    <w:rsid w:val="000A6AFE"/>
    <w:rsid w:val="000C6120"/>
    <w:rsid w:val="000D21AE"/>
    <w:rsid w:val="000E045B"/>
    <w:rsid w:val="000F7904"/>
    <w:rsid w:val="00104968"/>
    <w:rsid w:val="00120D3A"/>
    <w:rsid w:val="0013781C"/>
    <w:rsid w:val="001471BE"/>
    <w:rsid w:val="001754DE"/>
    <w:rsid w:val="001B04B1"/>
    <w:rsid w:val="001C3082"/>
    <w:rsid w:val="00203946"/>
    <w:rsid w:val="00214310"/>
    <w:rsid w:val="0021753E"/>
    <w:rsid w:val="002245CB"/>
    <w:rsid w:val="002454F3"/>
    <w:rsid w:val="00260287"/>
    <w:rsid w:val="00270ACB"/>
    <w:rsid w:val="00296A0B"/>
    <w:rsid w:val="002B6978"/>
    <w:rsid w:val="003601B3"/>
    <w:rsid w:val="00360808"/>
    <w:rsid w:val="00363C4C"/>
    <w:rsid w:val="0039136A"/>
    <w:rsid w:val="00395235"/>
    <w:rsid w:val="00396F89"/>
    <w:rsid w:val="003A5A47"/>
    <w:rsid w:val="003C2048"/>
    <w:rsid w:val="003D49B2"/>
    <w:rsid w:val="003E5706"/>
    <w:rsid w:val="003F35C1"/>
    <w:rsid w:val="00401C69"/>
    <w:rsid w:val="0041128C"/>
    <w:rsid w:val="00425B9C"/>
    <w:rsid w:val="004263A8"/>
    <w:rsid w:val="00426B27"/>
    <w:rsid w:val="00435D03"/>
    <w:rsid w:val="00467A40"/>
    <w:rsid w:val="00470AE0"/>
    <w:rsid w:val="00475F8D"/>
    <w:rsid w:val="0049373B"/>
    <w:rsid w:val="004A4017"/>
    <w:rsid w:val="004B0BD3"/>
    <w:rsid w:val="004B3CFD"/>
    <w:rsid w:val="004B5BAD"/>
    <w:rsid w:val="004C77E8"/>
    <w:rsid w:val="004E64EA"/>
    <w:rsid w:val="005122B3"/>
    <w:rsid w:val="005145B1"/>
    <w:rsid w:val="0052549B"/>
    <w:rsid w:val="00530443"/>
    <w:rsid w:val="00537479"/>
    <w:rsid w:val="005421CE"/>
    <w:rsid w:val="0054298B"/>
    <w:rsid w:val="005453E6"/>
    <w:rsid w:val="0059185A"/>
    <w:rsid w:val="005A2E56"/>
    <w:rsid w:val="005C4C35"/>
    <w:rsid w:val="005C4F1F"/>
    <w:rsid w:val="005D1F2D"/>
    <w:rsid w:val="005F1873"/>
    <w:rsid w:val="00620E2E"/>
    <w:rsid w:val="00636F53"/>
    <w:rsid w:val="00675F64"/>
    <w:rsid w:val="00677270"/>
    <w:rsid w:val="006C0E42"/>
    <w:rsid w:val="006D0BDB"/>
    <w:rsid w:val="006D49DF"/>
    <w:rsid w:val="00707E19"/>
    <w:rsid w:val="00726587"/>
    <w:rsid w:val="007525AC"/>
    <w:rsid w:val="00755C85"/>
    <w:rsid w:val="00766DBC"/>
    <w:rsid w:val="007A6682"/>
    <w:rsid w:val="007C02C9"/>
    <w:rsid w:val="007C6295"/>
    <w:rsid w:val="007E32D6"/>
    <w:rsid w:val="007F1D08"/>
    <w:rsid w:val="00800371"/>
    <w:rsid w:val="00853E2A"/>
    <w:rsid w:val="00871A90"/>
    <w:rsid w:val="008A63A4"/>
    <w:rsid w:val="008C1DD6"/>
    <w:rsid w:val="00912955"/>
    <w:rsid w:val="00914E03"/>
    <w:rsid w:val="009164AB"/>
    <w:rsid w:val="00936ACB"/>
    <w:rsid w:val="00971779"/>
    <w:rsid w:val="00977050"/>
    <w:rsid w:val="00980B29"/>
    <w:rsid w:val="00992509"/>
    <w:rsid w:val="00995266"/>
    <w:rsid w:val="009B40DE"/>
    <w:rsid w:val="009C37BF"/>
    <w:rsid w:val="009C43B3"/>
    <w:rsid w:val="009D34B2"/>
    <w:rsid w:val="009D3904"/>
    <w:rsid w:val="009D71D5"/>
    <w:rsid w:val="009E6F57"/>
    <w:rsid w:val="00A24BA3"/>
    <w:rsid w:val="00A5389C"/>
    <w:rsid w:val="00A71A61"/>
    <w:rsid w:val="00A9542F"/>
    <w:rsid w:val="00AB6F13"/>
    <w:rsid w:val="00AC124B"/>
    <w:rsid w:val="00AF0B1C"/>
    <w:rsid w:val="00B02FE6"/>
    <w:rsid w:val="00B04517"/>
    <w:rsid w:val="00B2467C"/>
    <w:rsid w:val="00B3626B"/>
    <w:rsid w:val="00B42236"/>
    <w:rsid w:val="00B43DCD"/>
    <w:rsid w:val="00B57162"/>
    <w:rsid w:val="00BD3E47"/>
    <w:rsid w:val="00BD53D4"/>
    <w:rsid w:val="00C03FA9"/>
    <w:rsid w:val="00C06CC4"/>
    <w:rsid w:val="00C107C2"/>
    <w:rsid w:val="00C22D5F"/>
    <w:rsid w:val="00C36944"/>
    <w:rsid w:val="00C416B4"/>
    <w:rsid w:val="00C45D88"/>
    <w:rsid w:val="00C50CAC"/>
    <w:rsid w:val="00C8046E"/>
    <w:rsid w:val="00C86F1A"/>
    <w:rsid w:val="00C87388"/>
    <w:rsid w:val="00CC1F66"/>
    <w:rsid w:val="00CC429A"/>
    <w:rsid w:val="00CC7749"/>
    <w:rsid w:val="00CE5011"/>
    <w:rsid w:val="00CE7145"/>
    <w:rsid w:val="00D03E59"/>
    <w:rsid w:val="00D26AC3"/>
    <w:rsid w:val="00D831D1"/>
    <w:rsid w:val="00DA463E"/>
    <w:rsid w:val="00DB0035"/>
    <w:rsid w:val="00DC5EAD"/>
    <w:rsid w:val="00DD0A84"/>
    <w:rsid w:val="00DD2069"/>
    <w:rsid w:val="00DD7AC7"/>
    <w:rsid w:val="00E15F5E"/>
    <w:rsid w:val="00E15FD6"/>
    <w:rsid w:val="00E30C4E"/>
    <w:rsid w:val="00E41F3E"/>
    <w:rsid w:val="00E71983"/>
    <w:rsid w:val="00E95E76"/>
    <w:rsid w:val="00E969C2"/>
    <w:rsid w:val="00EA3025"/>
    <w:rsid w:val="00EB420E"/>
    <w:rsid w:val="00EC687E"/>
    <w:rsid w:val="00ED6F43"/>
    <w:rsid w:val="00EF1541"/>
    <w:rsid w:val="00EF772A"/>
    <w:rsid w:val="00EF7B08"/>
    <w:rsid w:val="00F5389F"/>
    <w:rsid w:val="00F5455C"/>
    <w:rsid w:val="00F73C8F"/>
    <w:rsid w:val="00F766BD"/>
    <w:rsid w:val="00F854B0"/>
    <w:rsid w:val="00FD7925"/>
    <w:rsid w:val="00FE4056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5119F"/>
  <w15:chartTrackingRefBased/>
  <w15:docId w15:val="{9AADF618-F732-43B3-A4BD-98D42E3A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71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E7BC-DCE5-4E5A-B98B-B4CA0EC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研究協力課</dc:creator>
  <cp:keywords/>
  <dc:description/>
  <cp:lastModifiedBy>川畑 麻維子</cp:lastModifiedBy>
  <cp:revision>3</cp:revision>
  <cp:lastPrinted>2016-04-07T03:44:00Z</cp:lastPrinted>
  <dcterms:created xsi:type="dcterms:W3CDTF">2018-07-12T05:28:00Z</dcterms:created>
  <dcterms:modified xsi:type="dcterms:W3CDTF">2018-07-17T01:58:00Z</dcterms:modified>
</cp:coreProperties>
</file>